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D" w:rsidRDefault="00AC694D" w:rsidP="00AC694D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кафедра: </w:t>
      </w:r>
      <w:proofErr w:type="spellStart"/>
      <w:r>
        <w:rPr>
          <w:rFonts w:ascii="Times New Roman" w:hAnsi="Times New Roman"/>
          <w:b/>
          <w:sz w:val="24"/>
          <w:szCs w:val="24"/>
        </w:rPr>
        <w:t>Ич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орула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.</w:t>
      </w:r>
    </w:p>
    <w:p w:rsidR="00AC694D" w:rsidRDefault="00AC694D" w:rsidP="00AC694D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Кафедралардын </w:t>
      </w:r>
      <w:r>
        <w:rPr>
          <w:rFonts w:ascii="Times New Roman" w:hAnsi="Times New Roman"/>
          <w:b/>
          <w:sz w:val="28"/>
          <w:szCs w:val="28"/>
        </w:rPr>
        <w:t xml:space="preserve">ППС </w:t>
      </w:r>
      <w:r>
        <w:rPr>
          <w:rFonts w:ascii="Times New Roman" w:hAnsi="Times New Roman"/>
          <w:b/>
          <w:sz w:val="28"/>
          <w:szCs w:val="28"/>
          <w:lang w:val="ky-KG"/>
        </w:rPr>
        <w:t>жөнүндө маалым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4318"/>
        <w:gridCol w:w="2340"/>
        <w:gridCol w:w="1080"/>
        <w:gridCol w:w="1440"/>
        <w:gridCol w:w="1957"/>
        <w:gridCol w:w="2924"/>
      </w:tblGrid>
      <w:tr w:rsidR="00AC694D" w:rsidTr="00AC69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он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муштуул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аражасы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аш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уул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ылы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инкоду</w:t>
            </w:r>
            <w:proofErr w:type="spellEnd"/>
          </w:p>
          <w:p w:rsidR="00AC694D" w:rsidRDefault="00AC69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ИНЦк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талган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ы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г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тьяларын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ны КР, чет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кодо</w:t>
            </w:r>
            <w:proofErr w:type="spellEnd"/>
          </w:p>
        </w:tc>
      </w:tr>
      <w:tr w:rsidR="00AC694D" w:rsidTr="00AC694D">
        <w:trPr>
          <w:trHeight w:val="2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 Рысматова Флора Таштеми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.и.к., д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883-52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25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ттокурова Гульмира Нышанб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.и.к.,д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571-936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</w:t>
            </w:r>
          </w:p>
        </w:tc>
      </w:tr>
      <w:tr w:rsidR="00AC694D" w:rsidTr="00AC694D">
        <w:trPr>
          <w:trHeight w:val="2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йсариева Бактыгул Кулу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.и.к., доц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</w:t>
            </w:r>
          </w:p>
        </w:tc>
      </w:tr>
      <w:tr w:rsidR="00AC694D" w:rsidTr="00AC694D">
        <w:trPr>
          <w:trHeight w:val="3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стамов Кылычбек Толого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.и.к.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304-104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1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ултанов Кудайберди Дад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га 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6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378-649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3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моралиева Гулзада Орозб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6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880-41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3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уманаллиева Майрам Сапарб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8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064-98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2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хунбаева Таттыгул Раимж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724-810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1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8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урдуева Аида Келдибек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890-978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1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9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кунова Жанара Кенеш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965-689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2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0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олдубаева Гульмира Маккамб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6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31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1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наркулова Гульзада Рахматулла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7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18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lastRenderedPageBreak/>
              <w:t>12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бдурахимов Музаффар Изатилл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1977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110-00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36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ажибаев Бабамурат Калмурза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8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8252-166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3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сраилова Дарыгул Кубанычбек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(аспиран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8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rPr>
          <w:trHeight w:val="51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5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либаева Айгул Абдираим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99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4883-999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  <w:tr w:rsidR="00AC694D" w:rsidTr="00AC694D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ары биригип саны: 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ф. сапаттык корсоткуч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5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AC694D" w:rsidRDefault="00AC694D" w:rsidP="00AC694D">
      <w:pPr>
        <w:tabs>
          <w:tab w:val="left" w:pos="1470"/>
          <w:tab w:val="left" w:pos="2895"/>
        </w:tabs>
        <w:rPr>
          <w:rFonts w:ascii="Times New Roman" w:hAnsi="Times New Roman"/>
          <w:b/>
          <w:sz w:val="28"/>
          <w:szCs w:val="28"/>
          <w:lang w:val="ky-KG"/>
        </w:rPr>
      </w:pPr>
    </w:p>
    <w:p w:rsidR="00AC694D" w:rsidRDefault="00AC694D" w:rsidP="00AC694D">
      <w:pPr>
        <w:tabs>
          <w:tab w:val="left" w:pos="1470"/>
          <w:tab w:val="left" w:pos="2895"/>
        </w:tabs>
        <w:rPr>
          <w:rFonts w:ascii="Times New Roman" w:hAnsi="Times New Roman"/>
          <w:b/>
          <w:sz w:val="28"/>
          <w:szCs w:val="28"/>
          <w:lang w:val="ky-KG"/>
        </w:rPr>
      </w:pPr>
    </w:p>
    <w:p w:rsidR="00AC694D" w:rsidRDefault="00AC694D" w:rsidP="00AC694D">
      <w:pPr>
        <w:tabs>
          <w:tab w:val="left" w:pos="1470"/>
          <w:tab w:val="center" w:pos="7285"/>
        </w:tabs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ab/>
        <w:t>II. Доктордук диссертацияларды даярдоо боюнча изденүүчүлөр жөнүндө маалым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2078"/>
        <w:gridCol w:w="2142"/>
        <w:gridCol w:w="2830"/>
        <w:gridCol w:w="1800"/>
        <w:gridCol w:w="2340"/>
        <w:gridCol w:w="1588"/>
        <w:gridCol w:w="1390"/>
      </w:tblGrid>
      <w:tr w:rsidR="00AC694D" w:rsidTr="00AC694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Факультет, кафед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Изденүүчүнүн</w:t>
            </w:r>
          </w:p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аты жөнү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Илимий тема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Бекитилген илимий мекем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Консультаттын аты жөнү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ткаруу мөөнөт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Эскертүү </w:t>
            </w:r>
          </w:p>
        </w:tc>
      </w:tr>
      <w:tr w:rsidR="00AC694D" w:rsidTr="00AC694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Ички оорулар 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Рысматова Флора Таштемировн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аспространенность и прогностическая значимость ожирения в КР и его ассоциации с факторами риска хронических неинфекционных заболеваний, структурно – функциональным состоянием  сердечно-сосудистой системы и цитокиновым статус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2.09.2018г.</w:t>
            </w:r>
          </w:p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шГ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Д.м.н., профессор Полупанов А.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</w:tr>
    </w:tbl>
    <w:p w:rsidR="0087242F" w:rsidRDefault="0087242F" w:rsidP="00AC694D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</w:p>
    <w:p w:rsidR="00AC694D" w:rsidRDefault="00AC694D" w:rsidP="00AC69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694D" w:rsidRDefault="00AC694D" w:rsidP="0087242F">
      <w:pPr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hAnsi="Times New Roman"/>
          <w:b/>
          <w:sz w:val="28"/>
          <w:szCs w:val="28"/>
          <w:lang w:val="ky-KG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  <w:lang w:val="ky-KG"/>
        </w:rPr>
        <w:t xml:space="preserve">.  </w:t>
      </w:r>
      <w:r>
        <w:rPr>
          <w:rFonts w:ascii="Times New Roman" w:hAnsi="Times New Roman"/>
          <w:b/>
          <w:sz w:val="28"/>
          <w:szCs w:val="28"/>
        </w:rPr>
        <w:t xml:space="preserve">Чет </w:t>
      </w:r>
      <w:proofErr w:type="spellStart"/>
      <w:r>
        <w:rPr>
          <w:rFonts w:ascii="Times New Roman" w:hAnsi="Times New Roman"/>
          <w:b/>
          <w:sz w:val="28"/>
          <w:szCs w:val="28"/>
        </w:rPr>
        <w:t>элд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ж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Р </w:t>
      </w:r>
      <w:proofErr w:type="spellStart"/>
      <w:r>
        <w:rPr>
          <w:rFonts w:ascii="Times New Roman" w:hAnsi="Times New Roman"/>
          <w:b/>
          <w:sz w:val="28"/>
          <w:szCs w:val="28"/>
        </w:rPr>
        <w:t>жары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рго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татьялар</w:t>
      </w:r>
      <w:proofErr w:type="spellEnd"/>
      <w:r>
        <w:rPr>
          <w:rFonts w:ascii="Times New Roman" w:hAnsi="Times New Roman"/>
          <w:b/>
          <w:sz w:val="28"/>
          <w:szCs w:val="28"/>
          <w:lang w:val="ky-KG"/>
        </w:rPr>
        <w:t xml:space="preserve"> жөнүндө маалымат 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"/>
        <w:gridCol w:w="2047"/>
        <w:gridCol w:w="3362"/>
        <w:gridCol w:w="2405"/>
        <w:gridCol w:w="3060"/>
        <w:gridCol w:w="1684"/>
        <w:gridCol w:w="1916"/>
      </w:tblGrid>
      <w:tr w:rsidR="00AC694D" w:rsidTr="00AC694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торду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ону</w:t>
            </w:r>
            <w:proofErr w:type="spellEnd"/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тьян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Шерикте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вторлор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ары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го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рналд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лыш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млеке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саны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ы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ти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федраны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талышы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ИНЦ, </w:t>
            </w:r>
          </w:p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К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pus</w:t>
            </w:r>
            <w:r w:rsidRPr="008724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8724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8724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i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руусу</w:t>
            </w:r>
            <w:proofErr w:type="spellEnd"/>
          </w:p>
        </w:tc>
      </w:tr>
      <w:tr w:rsidR="00AC694D" w:rsidTr="00AC694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ттокурова Гульмира Нышанбаевн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ормирование микрофлоры у новорожденных в зависимости от микробиологического профиля матери и высоты мест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Орунбаевна Б.М. Аттокуров К.Ш. Абдуллаева Ж.Д. Айтиева Феруз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Web of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iense</w:t>
            </w:r>
            <w:proofErr w:type="spellEnd"/>
          </w:p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202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15.09.2020.</w:t>
            </w:r>
          </w:p>
        </w:tc>
      </w:tr>
      <w:tr w:rsidR="00AC694D" w:rsidTr="00AC694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Айсариева Бактыгуль Кулуевна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донорской деятельности в Кыргызстане и общие последствие донорств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урманалиев Н. Абдираимов И. Абдирасулова Ж.  Каратаев 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pen Journal of Blood Diseases</w:t>
            </w:r>
          </w:p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7-декабрь, 2020г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4D" w:rsidRDefault="00AC6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30-сентябрь, 2020ж.</w:t>
            </w:r>
          </w:p>
        </w:tc>
      </w:tr>
    </w:tbl>
    <w:p w:rsidR="00AC694D" w:rsidRDefault="00AC694D" w:rsidP="00AC694D">
      <w:pPr>
        <w:jc w:val="both"/>
        <w:rPr>
          <w:rFonts w:ascii="Times New Roman" w:hAnsi="Times New Roman"/>
          <w:b/>
          <w:bCs/>
          <w:sz w:val="28"/>
          <w:szCs w:val="28"/>
          <w:lang w:val="ky-KG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3"/>
        <w:gridCol w:w="4395"/>
        <w:gridCol w:w="6237"/>
      </w:tblGrid>
      <w:tr w:rsidR="00A524DA" w:rsidRPr="000B697A" w:rsidTr="00F607A4">
        <w:trPr>
          <w:trHeight w:val="316"/>
        </w:trPr>
        <w:tc>
          <w:tcPr>
            <w:tcW w:w="14742" w:type="dxa"/>
            <w:gridSpan w:val="4"/>
            <w:shd w:val="clear" w:color="auto" w:fill="C6D9F1"/>
          </w:tcPr>
          <w:p w:rsidR="00A524DA" w:rsidRPr="000B697A" w:rsidRDefault="00A524DA" w:rsidP="00CC5819">
            <w:pPr>
              <w:widowControl w:val="0"/>
              <w:spacing w:before="120" w:after="120"/>
              <w:jc w:val="center"/>
              <w:rPr>
                <w:b/>
                <w:sz w:val="28"/>
                <w:u w:val="single"/>
                <w:lang w:val="ky-KG"/>
              </w:rPr>
            </w:pPr>
            <w:r w:rsidRPr="000B697A">
              <w:rPr>
                <w:b/>
                <w:sz w:val="28"/>
                <w:lang w:val="ky-KG"/>
              </w:rPr>
              <w:t>Корголгон кандидаттык жана доктордук диссертациялар, убактысы, коргогон жери</w:t>
            </w:r>
          </w:p>
        </w:tc>
      </w:tr>
      <w:tr w:rsidR="00A524DA" w:rsidRPr="006D2AF9" w:rsidTr="00F607A4">
        <w:trPr>
          <w:trHeight w:val="273"/>
        </w:trPr>
        <w:tc>
          <w:tcPr>
            <w:tcW w:w="2127" w:type="dxa"/>
            <w:vMerge w:val="restart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proofErr w:type="spellStart"/>
            <w:r>
              <w:rPr>
                <w:b/>
              </w:rPr>
              <w:t>Джолдубаев</w:t>
            </w:r>
            <w:proofErr w:type="spellEnd"/>
            <w:r>
              <w:rPr>
                <w:b/>
              </w:rPr>
              <w:t xml:space="preserve"> Ы.Д.</w:t>
            </w: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r>
              <w:rPr>
                <w:b/>
              </w:rPr>
              <w:t>Кандидат ме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</w:t>
            </w:r>
            <w:proofErr w:type="gramEnd"/>
            <w:r>
              <w:rPr>
                <w:b/>
              </w:rPr>
              <w:t xml:space="preserve">аук </w:t>
            </w:r>
          </w:p>
        </w:tc>
        <w:tc>
          <w:tcPr>
            <w:tcW w:w="4395" w:type="dxa"/>
            <w:shd w:val="clear" w:color="auto" w:fill="auto"/>
          </w:tcPr>
          <w:p w:rsidR="00A524DA" w:rsidRPr="000B697A" w:rsidRDefault="00A524DA" w:rsidP="00CC5819">
            <w:r>
              <w:t xml:space="preserve">«Иммунологическая  характеристика процессов </w:t>
            </w:r>
            <w:proofErr w:type="gramStart"/>
            <w:r>
              <w:t>специфической</w:t>
            </w:r>
            <w:proofErr w:type="gramEnd"/>
            <w:r>
              <w:t xml:space="preserve">  </w:t>
            </w:r>
            <w:proofErr w:type="spellStart"/>
            <w:r>
              <w:t>гипосенсибилизации</w:t>
            </w:r>
            <w:proofErr w:type="spellEnd"/>
            <w:r>
              <w:t xml:space="preserve"> при туберкулезе»</w:t>
            </w:r>
          </w:p>
        </w:tc>
        <w:tc>
          <w:tcPr>
            <w:tcW w:w="6237" w:type="dxa"/>
            <w:shd w:val="clear" w:color="auto" w:fill="auto"/>
          </w:tcPr>
          <w:p w:rsidR="00A524DA" w:rsidRPr="006D2AF9" w:rsidRDefault="00A524DA" w:rsidP="00CC5819">
            <w:pPr>
              <w:rPr>
                <w:lang w:val="ky-KG"/>
              </w:rPr>
            </w:pPr>
            <w:r>
              <w:rPr>
                <w:lang w:val="ky-KG"/>
              </w:rPr>
              <w:t xml:space="preserve">1981г.Каз.НИИ эпидемиологии микробиологии и инфекционных болезней </w:t>
            </w:r>
          </w:p>
        </w:tc>
      </w:tr>
      <w:tr w:rsidR="00A524DA" w:rsidRPr="000B697A" w:rsidTr="00F607A4">
        <w:trPr>
          <w:trHeight w:val="785"/>
        </w:trPr>
        <w:tc>
          <w:tcPr>
            <w:tcW w:w="2127" w:type="dxa"/>
            <w:vMerge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proofErr w:type="spellStart"/>
            <w:r w:rsidRPr="000B697A">
              <w:rPr>
                <w:b/>
              </w:rPr>
              <w:t>Доктордук</w:t>
            </w:r>
            <w:proofErr w:type="spellEnd"/>
            <w:r w:rsidRPr="000B697A">
              <w:rPr>
                <w:b/>
              </w:rPr>
              <w:t xml:space="preserve"> </w:t>
            </w:r>
            <w:proofErr w:type="spellStart"/>
            <w:r w:rsidRPr="000B697A">
              <w:rPr>
                <w:b/>
              </w:rPr>
              <w:t>диссертациясы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A524DA" w:rsidRPr="000B697A" w:rsidRDefault="00A524DA" w:rsidP="00CC5819">
            <w:pPr>
              <w:ind w:left="34"/>
            </w:pPr>
            <w:r>
              <w:t xml:space="preserve">«Клинико </w:t>
            </w:r>
            <w:proofErr w:type="gramStart"/>
            <w:r>
              <w:t>–э</w:t>
            </w:r>
            <w:proofErr w:type="gramEnd"/>
            <w:r>
              <w:t>пидемиологическая характеристика  и особенности течения и исходов хронического бронхита в условиях высокогорья»</w:t>
            </w:r>
          </w:p>
        </w:tc>
        <w:tc>
          <w:tcPr>
            <w:tcW w:w="6237" w:type="dxa"/>
            <w:shd w:val="clear" w:color="auto" w:fill="auto"/>
          </w:tcPr>
          <w:p w:rsidR="00A524DA" w:rsidRDefault="00A524DA" w:rsidP="00CC5819">
            <w:r>
              <w:t>1992г. Высшая аттестационная комиссия при Совете Министров СССР</w:t>
            </w:r>
          </w:p>
          <w:p w:rsidR="00A524DA" w:rsidRPr="000B697A" w:rsidRDefault="00A524DA" w:rsidP="00CC5819">
            <w:r>
              <w:t>Проток.№ 3д/45</w:t>
            </w:r>
          </w:p>
        </w:tc>
      </w:tr>
      <w:tr w:rsidR="00A524DA" w:rsidTr="00F607A4">
        <w:trPr>
          <w:trHeight w:val="385"/>
        </w:trPr>
        <w:tc>
          <w:tcPr>
            <w:tcW w:w="2127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r>
              <w:rPr>
                <w:b/>
              </w:rPr>
              <w:t>Профессор</w:t>
            </w:r>
          </w:p>
        </w:tc>
        <w:tc>
          <w:tcPr>
            <w:tcW w:w="4395" w:type="dxa"/>
            <w:shd w:val="clear" w:color="auto" w:fill="auto"/>
          </w:tcPr>
          <w:p w:rsidR="00A524DA" w:rsidRPr="000B697A" w:rsidRDefault="00A524DA" w:rsidP="00CC5819">
            <w:pPr>
              <w:ind w:left="34"/>
            </w:pPr>
          </w:p>
        </w:tc>
        <w:tc>
          <w:tcPr>
            <w:tcW w:w="6237" w:type="dxa"/>
            <w:shd w:val="clear" w:color="auto" w:fill="auto"/>
          </w:tcPr>
          <w:p w:rsidR="00A524DA" w:rsidRDefault="00A524DA" w:rsidP="00CC5819">
            <w:r>
              <w:t>2005г</w:t>
            </w:r>
            <w:proofErr w:type="gramStart"/>
            <w:r>
              <w:t>.п</w:t>
            </w:r>
            <w:proofErr w:type="gramEnd"/>
            <w:r>
              <w:t>ротокол № 4П – 2/3 от 25,06,2005г</w:t>
            </w:r>
          </w:p>
        </w:tc>
      </w:tr>
      <w:tr w:rsidR="00A524DA" w:rsidRPr="000B697A" w:rsidTr="00F607A4">
        <w:trPr>
          <w:trHeight w:val="540"/>
        </w:trPr>
        <w:tc>
          <w:tcPr>
            <w:tcW w:w="2127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 xml:space="preserve">Аттокурова  Гульмира Нишанбаевна </w:t>
            </w: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proofErr w:type="spellStart"/>
            <w:r w:rsidRPr="000B697A">
              <w:rPr>
                <w:b/>
              </w:rPr>
              <w:t>Кандидаттык</w:t>
            </w:r>
            <w:proofErr w:type="spellEnd"/>
            <w:r w:rsidRPr="000B697A">
              <w:rPr>
                <w:b/>
              </w:rPr>
              <w:t xml:space="preserve"> </w:t>
            </w:r>
            <w:proofErr w:type="spellStart"/>
            <w:r w:rsidRPr="000B697A">
              <w:rPr>
                <w:b/>
              </w:rPr>
              <w:t>диссертациясы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A524DA" w:rsidRPr="000B697A" w:rsidRDefault="00A524DA" w:rsidP="00CC5819">
            <w:pPr>
              <w:tabs>
                <w:tab w:val="left" w:pos="900"/>
              </w:tabs>
            </w:pPr>
            <w:r>
              <w:t xml:space="preserve">«Состояние  системы гемостаза у жителей, проживающих вблизи уранового </w:t>
            </w:r>
            <w:proofErr w:type="spellStart"/>
            <w:r>
              <w:t>хвостохранилища</w:t>
            </w:r>
            <w:proofErr w:type="spellEnd"/>
            <w:r>
              <w:t xml:space="preserve">» </w:t>
            </w:r>
            <w:proofErr w:type="spellStart"/>
            <w:r>
              <w:t>Щифр</w:t>
            </w:r>
            <w:proofErr w:type="spellEnd"/>
            <w:r>
              <w:t xml:space="preserve">, дисциплина 14,03,03 Патофизиология </w:t>
            </w:r>
          </w:p>
        </w:tc>
        <w:tc>
          <w:tcPr>
            <w:tcW w:w="6237" w:type="dxa"/>
            <w:shd w:val="clear" w:color="auto" w:fill="auto"/>
          </w:tcPr>
          <w:p w:rsidR="00A524DA" w:rsidRPr="000B697A" w:rsidRDefault="00A524DA" w:rsidP="00CC5819">
            <w:pPr>
              <w:tabs>
                <w:tab w:val="left" w:pos="900"/>
              </w:tabs>
            </w:pPr>
            <w:proofErr w:type="gramStart"/>
            <w:r>
              <w:t>Зашита</w:t>
            </w:r>
            <w:proofErr w:type="gramEnd"/>
            <w:r>
              <w:t xml:space="preserve"> – 20,10,2015г КГМА</w:t>
            </w:r>
          </w:p>
        </w:tc>
      </w:tr>
      <w:tr w:rsidR="00A524DA" w:rsidRPr="00881A9F" w:rsidTr="00F607A4">
        <w:trPr>
          <w:trHeight w:val="828"/>
        </w:trPr>
        <w:tc>
          <w:tcPr>
            <w:tcW w:w="2127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Рысматова Флора Таштемировна</w:t>
            </w: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proofErr w:type="spellStart"/>
            <w:r w:rsidRPr="000B697A">
              <w:rPr>
                <w:b/>
              </w:rPr>
              <w:t>Кандидаттык</w:t>
            </w:r>
            <w:proofErr w:type="spellEnd"/>
            <w:r w:rsidRPr="000B697A">
              <w:rPr>
                <w:b/>
              </w:rPr>
              <w:t xml:space="preserve"> </w:t>
            </w:r>
            <w:proofErr w:type="spellStart"/>
            <w:r w:rsidRPr="000B697A">
              <w:rPr>
                <w:b/>
              </w:rPr>
              <w:t>диссертациясы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A524DA" w:rsidRPr="00881A9F" w:rsidRDefault="00A524DA" w:rsidP="00CC5819">
            <w:pPr>
              <w:widowControl w:val="0"/>
              <w:shd w:val="clear" w:color="auto" w:fill="FFFFFF"/>
            </w:pPr>
            <w:r w:rsidRPr="00881A9F">
              <w:t>«</w:t>
            </w:r>
            <w:r w:rsidRPr="00520429">
              <w:t xml:space="preserve">Частота и причины повторных госпитализаций больных гипертонической болезнью  с оценкой эффективности </w:t>
            </w:r>
            <w:proofErr w:type="spellStart"/>
            <w:r w:rsidRPr="00520429">
              <w:t>ловастатина</w:t>
            </w:r>
            <w:proofErr w:type="spellEnd"/>
            <w:r w:rsidRPr="00520429">
              <w:t xml:space="preserve"> после перенесенного ишемического инсульта</w:t>
            </w:r>
            <w:r>
              <w:t>»</w:t>
            </w:r>
            <w:r w:rsidRPr="00881A9F"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524DA" w:rsidRPr="00881A9F" w:rsidRDefault="00A524DA" w:rsidP="00CC5819">
            <w:pPr>
              <w:widowControl w:val="0"/>
              <w:shd w:val="clear" w:color="auto" w:fill="FFFFFF"/>
            </w:pPr>
            <w:r>
              <w:t>Защита-31.05.2013г. НЦКТ</w:t>
            </w:r>
          </w:p>
        </w:tc>
      </w:tr>
      <w:tr w:rsidR="00A524DA" w:rsidRPr="00203C26" w:rsidTr="00F607A4">
        <w:trPr>
          <w:trHeight w:val="2362"/>
        </w:trPr>
        <w:tc>
          <w:tcPr>
            <w:tcW w:w="2127" w:type="dxa"/>
            <w:shd w:val="clear" w:color="auto" w:fill="auto"/>
            <w:noWrap/>
          </w:tcPr>
          <w:p w:rsidR="00A524DA" w:rsidRPr="00AB633A" w:rsidRDefault="00A524DA" w:rsidP="00CC5819">
            <w:pPr>
              <w:rPr>
                <w:b/>
              </w:rPr>
            </w:pPr>
            <w:proofErr w:type="spellStart"/>
            <w:r>
              <w:rPr>
                <w:b/>
              </w:rPr>
              <w:t>Айсари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кты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улуев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983" w:type="dxa"/>
            <w:shd w:val="clear" w:color="auto" w:fill="auto"/>
            <w:noWrap/>
          </w:tcPr>
          <w:p w:rsidR="00A524DA" w:rsidRPr="000B697A" w:rsidRDefault="00A524DA" w:rsidP="00CC5819">
            <w:pPr>
              <w:rPr>
                <w:b/>
              </w:rPr>
            </w:pPr>
            <w:proofErr w:type="spellStart"/>
            <w:r w:rsidRPr="000B697A">
              <w:rPr>
                <w:b/>
              </w:rPr>
              <w:t>Кандидаттык</w:t>
            </w:r>
            <w:proofErr w:type="spellEnd"/>
            <w:r w:rsidRPr="000B697A">
              <w:rPr>
                <w:b/>
              </w:rPr>
              <w:t xml:space="preserve"> </w:t>
            </w:r>
            <w:proofErr w:type="spellStart"/>
            <w:r w:rsidRPr="000B697A">
              <w:rPr>
                <w:b/>
              </w:rPr>
              <w:t>диссертациясы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A524DA" w:rsidRPr="00203C26" w:rsidRDefault="00A524DA" w:rsidP="00CC5819">
            <w:pPr>
              <w:widowControl w:val="0"/>
              <w:shd w:val="clear" w:color="auto" w:fill="FFFFFF"/>
            </w:pPr>
            <w:r>
              <w:t>«Влияние высокогорной климатотерапии на параметры липидного метаболизма и клиническую картину больных депрессиями кроветворения».</w:t>
            </w:r>
          </w:p>
        </w:tc>
        <w:tc>
          <w:tcPr>
            <w:tcW w:w="6237" w:type="dxa"/>
            <w:shd w:val="clear" w:color="auto" w:fill="auto"/>
          </w:tcPr>
          <w:p w:rsidR="00A524DA" w:rsidRPr="00AB633A" w:rsidRDefault="00A524DA" w:rsidP="00CC5819">
            <w:pPr>
              <w:widowControl w:val="0"/>
              <w:shd w:val="clear" w:color="auto" w:fill="FFFFFF"/>
            </w:pPr>
          </w:p>
          <w:p w:rsidR="00A524DA" w:rsidRDefault="00A524DA" w:rsidP="00CC5819">
            <w:pPr>
              <w:widowControl w:val="0"/>
              <w:shd w:val="clear" w:color="auto" w:fill="FFFFFF"/>
            </w:pPr>
            <w:r>
              <w:t xml:space="preserve">КГМА им. И.К. </w:t>
            </w:r>
            <w:proofErr w:type="spellStart"/>
            <w:r>
              <w:t>Ахунбаева</w:t>
            </w:r>
            <w:proofErr w:type="spellEnd"/>
            <w:r>
              <w:t xml:space="preserve"> </w:t>
            </w:r>
          </w:p>
          <w:p w:rsidR="00A524DA" w:rsidRPr="00203C26" w:rsidRDefault="00A524DA" w:rsidP="00CC5819">
            <w:pPr>
              <w:widowControl w:val="0"/>
              <w:shd w:val="clear" w:color="auto" w:fill="FFFFFF"/>
            </w:pPr>
            <w:r>
              <w:t xml:space="preserve">2013г. </w:t>
            </w:r>
          </w:p>
        </w:tc>
      </w:tr>
    </w:tbl>
    <w:p w:rsidR="005728B5" w:rsidRDefault="005728B5"/>
    <w:p w:rsidR="00D77AFA" w:rsidRDefault="00D77AFA"/>
    <w:p w:rsidR="00D77AFA" w:rsidRDefault="00D77AFA"/>
    <w:p w:rsidR="00D77AFA" w:rsidRDefault="00D77AFA"/>
    <w:p w:rsidR="00D77AFA" w:rsidRDefault="00D77AFA"/>
    <w:p w:rsidR="00D77AFA" w:rsidRDefault="00D77AFA"/>
    <w:p w:rsidR="00D77AFA" w:rsidRPr="00525496" w:rsidRDefault="00D77AFA" w:rsidP="00D77AFA">
      <w:pPr>
        <w:ind w:left="1843" w:hanging="184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25496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525496">
        <w:rPr>
          <w:rFonts w:ascii="Times New Roman" w:hAnsi="Times New Roman"/>
          <w:b/>
          <w:sz w:val="28"/>
          <w:szCs w:val="28"/>
          <w:lang w:eastAsia="ru-RU"/>
        </w:rPr>
        <w:t xml:space="preserve">научных  трудов  </w:t>
      </w:r>
      <w:r w:rsidRPr="0084424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25496">
        <w:rPr>
          <w:rFonts w:ascii="Times New Roman" w:hAnsi="Times New Roman"/>
          <w:b/>
          <w:sz w:val="28"/>
          <w:szCs w:val="28"/>
          <w:lang w:eastAsia="ru-RU"/>
        </w:rPr>
        <w:t>Рысматовой</w:t>
      </w:r>
      <w:proofErr w:type="spellEnd"/>
      <w:r w:rsidRPr="00525496">
        <w:rPr>
          <w:rFonts w:ascii="Times New Roman" w:hAnsi="Times New Roman"/>
          <w:b/>
          <w:sz w:val="28"/>
          <w:szCs w:val="28"/>
          <w:lang w:eastAsia="ru-RU"/>
        </w:rPr>
        <w:t xml:space="preserve"> Флоры </w:t>
      </w:r>
      <w:proofErr w:type="spellStart"/>
      <w:r w:rsidRPr="00525496">
        <w:rPr>
          <w:rFonts w:ascii="Times New Roman" w:hAnsi="Times New Roman"/>
          <w:b/>
          <w:sz w:val="28"/>
          <w:szCs w:val="28"/>
          <w:lang w:eastAsia="ru-RU"/>
        </w:rPr>
        <w:t>Таштемировны</w:t>
      </w:r>
      <w:proofErr w:type="spellEnd"/>
    </w:p>
    <w:tbl>
      <w:tblPr>
        <w:tblStyle w:val="1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6"/>
        <w:gridCol w:w="5164"/>
        <w:gridCol w:w="1418"/>
        <w:gridCol w:w="2977"/>
        <w:gridCol w:w="992"/>
        <w:gridCol w:w="709"/>
        <w:gridCol w:w="3260"/>
      </w:tblGrid>
      <w:tr w:rsidR="00D77AFA" w:rsidRPr="00525496" w:rsidTr="00FA06B7">
        <w:tc>
          <w:tcPr>
            <w:tcW w:w="506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64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Название научного труда</w:t>
            </w:r>
          </w:p>
        </w:tc>
        <w:tc>
          <w:tcPr>
            <w:tcW w:w="1418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Печат-ный</w:t>
            </w:r>
            <w:proofErr w:type="spellEnd"/>
            <w:proofErr w:type="gramEnd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 xml:space="preserve"> или </w:t>
            </w:r>
            <w:proofErr w:type="spellStart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руко-писный</w:t>
            </w:r>
            <w:proofErr w:type="spellEnd"/>
          </w:p>
        </w:tc>
        <w:tc>
          <w:tcPr>
            <w:tcW w:w="2977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Издательство, журнал (номер, год</w:t>
            </w:r>
            <w:proofErr w:type="gramStart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)и</w:t>
            </w:r>
            <w:proofErr w:type="gramEnd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ли номер авторского свидетель-</w:t>
            </w:r>
            <w:proofErr w:type="spellStart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992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Стра-ница</w:t>
            </w:r>
            <w:proofErr w:type="spellEnd"/>
            <w:proofErr w:type="gramEnd"/>
          </w:p>
        </w:tc>
        <w:tc>
          <w:tcPr>
            <w:tcW w:w="709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Pr="00525496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5496">
              <w:rPr>
                <w:rFonts w:ascii="Times New Roman" w:hAnsi="Times New Roman"/>
                <w:b/>
                <w:sz w:val="28"/>
                <w:szCs w:val="28"/>
              </w:rPr>
              <w:t>Фамилии соавторов работы</w:t>
            </w:r>
          </w:p>
        </w:tc>
      </w:tr>
      <w:tr w:rsidR="00D77AFA" w:rsidRPr="00525496" w:rsidTr="00FA06B7">
        <w:tc>
          <w:tcPr>
            <w:tcW w:w="506" w:type="dxa"/>
          </w:tcPr>
          <w:p w:rsidR="00D77AFA" w:rsidRPr="0059055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055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D77AFA" w:rsidRPr="00C6067D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59055A">
              <w:rPr>
                <w:rFonts w:ascii="Times New Roman" w:hAnsi="Times New Roman"/>
                <w:sz w:val="28"/>
                <w:szCs w:val="28"/>
              </w:rPr>
              <w:t>Взаимосвязь атеросклероза каротидных артерий с уровнем холестерина липопротеинов высокой плотности.</w:t>
            </w: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ечатный </w:t>
            </w:r>
          </w:p>
        </w:tc>
        <w:tc>
          <w:tcPr>
            <w:tcW w:w="2977" w:type="dxa"/>
          </w:tcPr>
          <w:p w:rsidR="00D77AFA" w:rsidRPr="0059055A" w:rsidRDefault="00D77AFA" w:rsidP="00FA06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тник КРСУ №3; 2017</w:t>
            </w:r>
          </w:p>
          <w:p w:rsidR="00D77AFA" w:rsidRPr="0034754F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8-61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3260" w:type="dxa"/>
          </w:tcPr>
          <w:p w:rsidR="00D77AFA" w:rsidRPr="009F6A24" w:rsidRDefault="00D77AFA" w:rsidP="00FA06B7">
            <w:pPr>
              <w:spacing w:line="252" w:lineRule="atLeast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.Г. Полупанов,</w:t>
            </w:r>
          </w:p>
          <w:p w:rsidR="00D77AFA" w:rsidRPr="009F6A24" w:rsidRDefault="00D77AFA" w:rsidP="00FA06B7">
            <w:pPr>
              <w:spacing w:line="252" w:lineRule="atLeast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Ж.А. </w:t>
            </w:r>
            <w:proofErr w:type="spellStart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Мамасаидов</w:t>
            </w:r>
            <w:proofErr w:type="spellEnd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77AFA" w:rsidRPr="009F6A24" w:rsidRDefault="00D77AFA" w:rsidP="00FA06B7">
            <w:pPr>
              <w:spacing w:line="252" w:lineRule="atLeast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Т.Б. </w:t>
            </w:r>
            <w:proofErr w:type="spellStart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Залова</w:t>
            </w:r>
            <w:proofErr w:type="spellEnd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D77AFA" w:rsidRPr="009F6A24" w:rsidRDefault="00D77AFA" w:rsidP="00FA06B7">
            <w:pPr>
              <w:spacing w:line="252" w:lineRule="atLeast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Ю.Н. </w:t>
            </w:r>
            <w:proofErr w:type="spellStart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Гелесханова</w:t>
            </w:r>
            <w:proofErr w:type="spellEnd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,  </w:t>
            </w:r>
          </w:p>
          <w:p w:rsidR="00D77AFA" w:rsidRPr="00241A99" w:rsidRDefault="00D77AFA" w:rsidP="00FA06B7">
            <w:pPr>
              <w:spacing w:line="252" w:lineRule="atLeast"/>
              <w:rPr>
                <w:rFonts w:ascii="Times New Roman" w:hAnsi="Times New Roman"/>
                <w:color w:val="111111"/>
                <w:sz w:val="32"/>
                <w:szCs w:val="32"/>
              </w:rPr>
            </w:pPr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Д.Б. </w:t>
            </w:r>
            <w:proofErr w:type="spellStart"/>
            <w:r w:rsidRPr="009F6A24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Алимбекова</w:t>
            </w:r>
            <w:proofErr w:type="spellEnd"/>
            <w:r w:rsidRPr="008C20F5">
              <w:rPr>
                <w:rFonts w:ascii="Times New Roman" w:hAnsi="Times New Roman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D77AFA" w:rsidRPr="00525496" w:rsidTr="00FA06B7">
        <w:tc>
          <w:tcPr>
            <w:tcW w:w="506" w:type="dxa"/>
          </w:tcPr>
          <w:p w:rsidR="00D77AFA" w:rsidRPr="0059055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D77AFA" w:rsidRPr="00241A99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Ассоциация цитокинов с гемодинамическими и метаболическими факторами у лиц с высоким риском </w:t>
            </w:r>
            <w:proofErr w:type="gramStart"/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>сердечно-сосудистых</w:t>
            </w:r>
            <w:proofErr w:type="gramEnd"/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 осложнений. </w:t>
            </w:r>
          </w:p>
          <w:p w:rsidR="00D77AFA" w:rsidRPr="0034754F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ечатный </w:t>
            </w:r>
          </w:p>
        </w:tc>
        <w:tc>
          <w:tcPr>
            <w:tcW w:w="2977" w:type="dxa"/>
          </w:tcPr>
          <w:p w:rsidR="00D77AFA" w:rsidRPr="0034754F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естник КРСУ №3; 2017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6-79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Л.Г.</w:t>
            </w: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>Цой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Т.Б.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ло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Н.С.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атие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А.Г.</w:t>
            </w: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>Полупанов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И.С. </w:t>
            </w:r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proofErr w:type="spellStart"/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>Сабиров</w:t>
            </w:r>
            <w:proofErr w:type="spellEnd"/>
            <w:r w:rsidRPr="00241A9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</w:tc>
      </w:tr>
      <w:tr w:rsidR="00D77AFA" w:rsidRPr="00525496" w:rsidTr="00FA06B7">
        <w:tc>
          <w:tcPr>
            <w:tcW w:w="506" w:type="dxa"/>
          </w:tcPr>
          <w:p w:rsidR="00D77AFA" w:rsidRP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D77AFA" w:rsidRPr="00BF7729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 w:rsidRPr="009F6A24"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Состояние эндотелиальной функции у больных ишемической болезнью сердца пожилого возраста осложненной хронической сердечной недостаточностью  </w:t>
            </w:r>
          </w:p>
        </w:tc>
        <w:tc>
          <w:tcPr>
            <w:tcW w:w="1418" w:type="dxa"/>
          </w:tcPr>
          <w:p w:rsidR="00D77AFA" w:rsidRPr="00E154F2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ечатный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4754F">
              <w:rPr>
                <w:rFonts w:ascii="Times New Roman" w:eastAsia="Arial Unicode MS" w:hAnsi="Times New Roman"/>
                <w:sz w:val="28"/>
                <w:szCs w:val="28"/>
              </w:rPr>
              <w:t xml:space="preserve">Вестник </w:t>
            </w:r>
            <w:proofErr w:type="spellStart"/>
            <w:r w:rsidRPr="0034754F">
              <w:rPr>
                <w:rFonts w:ascii="Times New Roman" w:eastAsia="Arial Unicode MS" w:hAnsi="Times New Roman"/>
                <w:sz w:val="28"/>
                <w:szCs w:val="28"/>
              </w:rPr>
              <w:t>ОшГУ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 №1; 2018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D77AFA" w:rsidRPr="009F6A24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-54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color w:val="00008F"/>
                <w:sz w:val="16"/>
                <w:szCs w:val="16"/>
                <w:shd w:val="clear" w:color="auto" w:fill="F5F5F5"/>
              </w:rPr>
              <w:t xml:space="preserve">  </w:t>
            </w:r>
          </w:p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Залова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Т.Б.,</w:t>
            </w:r>
          </w:p>
          <w:p w:rsidR="00D77AFA" w:rsidRPr="009F6A24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Цой Л.Г.</w:t>
            </w:r>
          </w:p>
        </w:tc>
      </w:tr>
      <w:tr w:rsidR="00D77AFA" w:rsidRPr="00525496" w:rsidTr="00FA06B7">
        <w:tc>
          <w:tcPr>
            <w:tcW w:w="506" w:type="dxa"/>
          </w:tcPr>
          <w:p w:rsidR="00D77AFA" w:rsidRPr="00BF7729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64" w:type="dxa"/>
          </w:tcPr>
          <w:p w:rsidR="00D77AFA" w:rsidRPr="009F6A24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Жесткость магистральных артерий у больных пожилого возраста с ишемической болезнью сердца, осложненной хронической сердечной недостаточностью</w:t>
            </w: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ечатный </w:t>
            </w:r>
          </w:p>
        </w:tc>
        <w:tc>
          <w:tcPr>
            <w:tcW w:w="2977" w:type="dxa"/>
          </w:tcPr>
          <w:p w:rsidR="00D77AFA" w:rsidRPr="0034754F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Вестник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ОшГУ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№2; 2018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0-73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proofErr w:type="spellStart"/>
            <w:r w:rsidRPr="00BF7729"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Зал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 Т.Б., Цой Л.Г.</w:t>
            </w:r>
          </w:p>
          <w:p w:rsidR="00D77AFA" w:rsidRPr="00BF7729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</w:p>
        </w:tc>
      </w:tr>
      <w:tr w:rsidR="00D77AFA" w:rsidRPr="00525496" w:rsidTr="00FA06B7">
        <w:tc>
          <w:tcPr>
            <w:tcW w:w="506" w:type="dxa"/>
          </w:tcPr>
          <w:p w:rsid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D77AFA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Врожденные пороки сердца</w:t>
            </w: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онография 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Бишкек 2018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С.М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Шахнаби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И.С.Сабир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, </w:t>
            </w:r>
          </w:p>
          <w:p w:rsidR="00D77AFA" w:rsidRPr="00BF7729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lastRenderedPageBreak/>
              <w:t xml:space="preserve">К.А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Джайлообаева</w:t>
            </w:r>
            <w:proofErr w:type="spellEnd"/>
          </w:p>
        </w:tc>
      </w:tr>
      <w:tr w:rsidR="00D77AFA" w:rsidRPr="00525496" w:rsidTr="00FA06B7">
        <w:tc>
          <w:tcPr>
            <w:tcW w:w="506" w:type="dxa"/>
          </w:tcPr>
          <w:p w:rsid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164" w:type="dxa"/>
          </w:tcPr>
          <w:p w:rsidR="00D77AFA" w:rsidRPr="003828C4" w:rsidRDefault="00D77AFA" w:rsidP="00FA06B7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828C4">
              <w:rPr>
                <w:rFonts w:ascii="Times New Roman" w:eastAsia="Calibri" w:hAnsi="Times New Roman"/>
                <w:sz w:val="28"/>
                <w:szCs w:val="28"/>
              </w:rPr>
              <w:t>Цитокиновый</w:t>
            </w:r>
            <w:proofErr w:type="spellEnd"/>
            <w:r w:rsidRPr="003828C4">
              <w:rPr>
                <w:rFonts w:ascii="Times New Roman" w:eastAsia="Calibri" w:hAnsi="Times New Roman"/>
                <w:sz w:val="28"/>
                <w:szCs w:val="28"/>
              </w:rPr>
              <w:t xml:space="preserve"> статус  и диастолическая дисфункция левого желудочка у больных </w:t>
            </w:r>
            <w:proofErr w:type="spellStart"/>
            <w:r w:rsidRPr="003828C4">
              <w:rPr>
                <w:rFonts w:ascii="Times New Roman" w:eastAsia="Calibri" w:hAnsi="Times New Roman"/>
                <w:sz w:val="28"/>
                <w:szCs w:val="28"/>
              </w:rPr>
              <w:t>эссенциальной</w:t>
            </w:r>
            <w:proofErr w:type="spellEnd"/>
            <w:r w:rsidRPr="003828C4">
              <w:rPr>
                <w:rFonts w:ascii="Times New Roman" w:eastAsia="Calibri" w:hAnsi="Times New Roman"/>
                <w:sz w:val="28"/>
                <w:szCs w:val="28"/>
              </w:rPr>
              <w:t xml:space="preserve"> гипертензией. </w:t>
            </w:r>
          </w:p>
        </w:tc>
        <w:tc>
          <w:tcPr>
            <w:tcW w:w="1418" w:type="dxa"/>
          </w:tcPr>
          <w:p w:rsidR="00D77AFA" w:rsidRPr="003828C4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Печатный 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анкт- Петербург 2018</w:t>
            </w:r>
            <w:r w:rsidR="00B34906">
              <w:rPr>
                <w:rFonts w:ascii="Times New Roman" w:hAnsi="Times New Roman"/>
                <w:sz w:val="28"/>
                <w:szCs w:val="28"/>
              </w:rPr>
              <w:t xml:space="preserve"> Профилактическая и клиническая медицина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Pr="003828C4" w:rsidRDefault="00D77AFA" w:rsidP="00FA06B7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.Г. Полупанов, И.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бир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Т.Б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Залова</w:t>
            </w:r>
            <w:proofErr w:type="spellEnd"/>
            <w:r w:rsidRPr="003828C4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</w:p>
          <w:p w:rsidR="00D77AFA" w:rsidRPr="003828C4" w:rsidRDefault="00D77AFA" w:rsidP="00FA06B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Л.Г. Цой</w:t>
            </w:r>
            <w:r w:rsidRPr="003828C4">
              <w:rPr>
                <w:rFonts w:ascii="Times New Roman" w:eastAsia="Calibri" w:hAnsi="Times New Roman"/>
                <w:sz w:val="28"/>
                <w:szCs w:val="28"/>
              </w:rPr>
              <w:t>, А.И.</w:t>
            </w:r>
            <w:r w:rsidRPr="003828C4">
              <w:rPr>
                <w:rFonts w:ascii="Times New Roman" w:eastAsia="Calibri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3828C4">
              <w:rPr>
                <w:rFonts w:ascii="Times New Roman" w:eastAsia="Calibri" w:hAnsi="Times New Roman"/>
                <w:sz w:val="28"/>
                <w:szCs w:val="28"/>
              </w:rPr>
              <w:t>Сабирова</w:t>
            </w:r>
            <w:proofErr w:type="spellEnd"/>
            <w:r w:rsidRPr="003828C4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  <w:tr w:rsidR="00D77AFA" w:rsidRPr="00B34906" w:rsidTr="00FA06B7">
        <w:tc>
          <w:tcPr>
            <w:tcW w:w="506" w:type="dxa"/>
          </w:tcPr>
          <w:p w:rsid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64" w:type="dxa"/>
          </w:tcPr>
          <w:p w:rsidR="00D77AFA" w:rsidRPr="007938E6" w:rsidRDefault="00D77AFA" w:rsidP="00FA06B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  <w:lang w:val="en-US"/>
              </w:rPr>
            </w:pPr>
            <w:r w:rsidRPr="007938E6"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  <w:lang w:val="en-US"/>
              </w:rPr>
              <w:t xml:space="preserve"> </w:t>
            </w:r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dictors of left ventricular hypertrophy development in patients with essential hypertension: role of pro- and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>antiinflammatory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ytokines</w:t>
            </w: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ечатный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Международный журнал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7-105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Pr="007938E6" w:rsidRDefault="00D77AFA" w:rsidP="00FA06B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Larisa G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so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 Andrei G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upan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bragi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birov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>Tazagul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  <w:lang w:val="en-US"/>
              </w:rPr>
              <w:t>Zalova</w:t>
            </w:r>
            <w:proofErr w:type="spellEnd"/>
          </w:p>
        </w:tc>
      </w:tr>
      <w:tr w:rsidR="00D77AFA" w:rsidRPr="00525496" w:rsidTr="00FA06B7">
        <w:tc>
          <w:tcPr>
            <w:tcW w:w="506" w:type="dxa"/>
          </w:tcPr>
          <w:p w:rsid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64" w:type="dxa"/>
          </w:tcPr>
          <w:p w:rsidR="00D77AFA" w:rsidRDefault="00D77AFA" w:rsidP="00FA06B7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Доказательная медицина в общеврачебной практике</w:t>
            </w: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Учебно-методическое пособие 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ш 2018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Pr="00BF7729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>Т.Р.Ахунбае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 </w:t>
            </w:r>
          </w:p>
        </w:tc>
      </w:tr>
      <w:tr w:rsidR="00D77AFA" w:rsidRPr="00525496" w:rsidTr="00FA06B7">
        <w:tc>
          <w:tcPr>
            <w:tcW w:w="506" w:type="dxa"/>
          </w:tcPr>
          <w:p w:rsidR="00D77AFA" w:rsidRDefault="00D77AFA" w:rsidP="00FA06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64" w:type="dxa"/>
          </w:tcPr>
          <w:p w:rsidR="00D77AFA" w:rsidRPr="007938E6" w:rsidRDefault="00D77AFA" w:rsidP="00FA06B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r w:rsidRPr="007938E6">
              <w:rPr>
                <w:rFonts w:ascii="Times New Roman" w:hAnsi="Times New Roman"/>
                <w:sz w:val="28"/>
                <w:szCs w:val="28"/>
              </w:rPr>
              <w:t xml:space="preserve">про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8E6">
              <w:rPr>
                <w:rFonts w:ascii="Times New Roman" w:hAnsi="Times New Roman"/>
                <w:sz w:val="28"/>
                <w:szCs w:val="28"/>
              </w:rPr>
              <w:t xml:space="preserve">дифференциальной диагностики и лечения в ревматологии   </w:t>
            </w:r>
          </w:p>
          <w:p w:rsidR="00D77AFA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1418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Учебное пособие </w:t>
            </w:r>
          </w:p>
        </w:tc>
        <w:tc>
          <w:tcPr>
            <w:tcW w:w="2977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Бишкек 2018</w:t>
            </w:r>
          </w:p>
        </w:tc>
        <w:tc>
          <w:tcPr>
            <w:tcW w:w="992" w:type="dxa"/>
          </w:tcPr>
          <w:p w:rsidR="00D77AFA" w:rsidRDefault="00D77AFA" w:rsidP="00FA06B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</w:t>
            </w:r>
          </w:p>
        </w:tc>
        <w:tc>
          <w:tcPr>
            <w:tcW w:w="709" w:type="dxa"/>
          </w:tcPr>
          <w:p w:rsidR="00D77AFA" w:rsidRDefault="00D77AFA" w:rsidP="00FA06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77AFA" w:rsidRPr="007938E6" w:rsidRDefault="00D77AFA" w:rsidP="00FA06B7">
            <w:pPr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 w:rsidRPr="007938E6">
              <w:rPr>
                <w:rFonts w:ascii="Times New Roman" w:hAnsi="Times New Roman"/>
                <w:sz w:val="28"/>
                <w:szCs w:val="28"/>
              </w:rPr>
              <w:t xml:space="preserve">К.А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</w:rPr>
              <w:t>Джайлобаева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</w:rPr>
              <w:t xml:space="preserve">, З.А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</w:rPr>
              <w:t>Абдулкадырова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</w:rPr>
              <w:t xml:space="preserve">,  И.С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</w:rPr>
              <w:t>Сабиров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</w:rPr>
              <w:t xml:space="preserve">, Г.С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</w:rPr>
              <w:t>Бобушева</w:t>
            </w:r>
            <w:proofErr w:type="spellEnd"/>
            <w:r w:rsidRPr="007938E6">
              <w:rPr>
                <w:rFonts w:ascii="Times New Roman" w:hAnsi="Times New Roman"/>
                <w:sz w:val="28"/>
                <w:szCs w:val="28"/>
              </w:rPr>
              <w:t xml:space="preserve">, Д.М. </w:t>
            </w:r>
            <w:proofErr w:type="spellStart"/>
            <w:r w:rsidRPr="007938E6">
              <w:rPr>
                <w:rFonts w:ascii="Times New Roman" w:hAnsi="Times New Roman"/>
                <w:sz w:val="28"/>
                <w:szCs w:val="28"/>
              </w:rPr>
              <w:t>Мирбакиева</w:t>
            </w:r>
            <w:proofErr w:type="spellEnd"/>
          </w:p>
        </w:tc>
      </w:tr>
    </w:tbl>
    <w:p w:rsidR="00D77AFA" w:rsidRDefault="00D77AFA"/>
    <w:p w:rsidR="00B05B4F" w:rsidRDefault="00B05B4F"/>
    <w:p w:rsidR="00B05B4F" w:rsidRDefault="00B05B4F"/>
    <w:p w:rsidR="00B05B4F" w:rsidRDefault="00B05B4F"/>
    <w:p w:rsidR="00B05B4F" w:rsidRDefault="00B05B4F"/>
    <w:p w:rsidR="00B05B4F" w:rsidRDefault="00B05B4F"/>
    <w:p w:rsidR="00B05B4F" w:rsidRDefault="00B05B4F"/>
    <w:p w:rsidR="00B05B4F" w:rsidRPr="00906122" w:rsidRDefault="00B05B4F" w:rsidP="0090612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393"/>
        <w:gridCol w:w="1782"/>
        <w:gridCol w:w="3498"/>
        <w:gridCol w:w="5140"/>
      </w:tblGrid>
      <w:tr w:rsidR="005F5418" w:rsidTr="005F5418">
        <w:trPr>
          <w:trHeight w:val="585"/>
        </w:trPr>
        <w:tc>
          <w:tcPr>
            <w:tcW w:w="750" w:type="dxa"/>
          </w:tcPr>
          <w:p w:rsidR="005F5418" w:rsidRDefault="005F5418" w:rsidP="005F5418">
            <w:r>
              <w:t>№</w:t>
            </w:r>
          </w:p>
        </w:tc>
        <w:tc>
          <w:tcPr>
            <w:tcW w:w="4011" w:type="dxa"/>
          </w:tcPr>
          <w:p w:rsidR="005F5418" w:rsidRDefault="005F5418" w:rsidP="005F5418">
            <w:r>
              <w:t>Ф.И.О</w:t>
            </w:r>
          </w:p>
        </w:tc>
        <w:tc>
          <w:tcPr>
            <w:tcW w:w="2040" w:type="dxa"/>
          </w:tcPr>
          <w:p w:rsidR="005F5418" w:rsidRDefault="005F5418" w:rsidP="005F5418">
            <w:r>
              <w:t>Дата</w:t>
            </w:r>
          </w:p>
        </w:tc>
        <w:tc>
          <w:tcPr>
            <w:tcW w:w="369" w:type="dxa"/>
          </w:tcPr>
          <w:p w:rsidR="005F5418" w:rsidRDefault="005F5418" w:rsidP="005F5418">
            <w:r>
              <w:t>ссыл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F5418" w:rsidRDefault="005F5418" w:rsidP="005F5418">
            <w:r>
              <w:t>Статья</w:t>
            </w:r>
          </w:p>
        </w:tc>
      </w:tr>
      <w:tr w:rsidR="005F5418" w:rsidTr="005F5418">
        <w:trPr>
          <w:trHeight w:val="585"/>
        </w:trPr>
        <w:tc>
          <w:tcPr>
            <w:tcW w:w="750" w:type="dxa"/>
          </w:tcPr>
          <w:p w:rsidR="005F5418" w:rsidRDefault="005F5418" w:rsidP="005F5418">
            <w:r>
              <w:t>1</w:t>
            </w:r>
          </w:p>
        </w:tc>
        <w:tc>
          <w:tcPr>
            <w:tcW w:w="4011" w:type="dxa"/>
          </w:tcPr>
          <w:p w:rsidR="005F5418" w:rsidRDefault="005F5418" w:rsidP="005F54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6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токурова</w:t>
            </w:r>
            <w:proofErr w:type="spellEnd"/>
            <w:r w:rsidRPr="00906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льмира</w:t>
            </w:r>
            <w:proofErr w:type="spellEnd"/>
            <w:r w:rsidRPr="00906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61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шанбаевна</w:t>
            </w:r>
            <w:proofErr w:type="spellEnd"/>
          </w:p>
          <w:p w:rsidR="005F5418" w:rsidRDefault="005F5418" w:rsidP="005F5418"/>
        </w:tc>
        <w:tc>
          <w:tcPr>
            <w:tcW w:w="2040" w:type="dxa"/>
          </w:tcPr>
          <w:p w:rsidR="005F5418" w:rsidRDefault="005F5418" w:rsidP="005F54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-сентябрь, 2020-ж.</w:t>
            </w:r>
          </w:p>
          <w:p w:rsidR="005F5418" w:rsidRDefault="005F5418" w:rsidP="005F5418"/>
        </w:tc>
        <w:tc>
          <w:tcPr>
            <w:tcW w:w="369" w:type="dxa"/>
          </w:tcPr>
          <w:p w:rsidR="00677EE7" w:rsidRDefault="00677EE7" w:rsidP="00677EE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ciense</w:t>
            </w:r>
            <w:proofErr w:type="spellEnd"/>
          </w:p>
          <w:p w:rsidR="005F5418" w:rsidRDefault="005F5418" w:rsidP="005F5418"/>
        </w:tc>
        <w:tc>
          <w:tcPr>
            <w:tcW w:w="6237" w:type="dxa"/>
            <w:tcBorders>
              <w:top w:val="single" w:sz="4" w:space="0" w:color="auto"/>
            </w:tcBorders>
          </w:tcPr>
          <w:p w:rsidR="005F5418" w:rsidRPr="00B05B4F" w:rsidRDefault="005F5418" w:rsidP="005F54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ирование микрофлоры у новорожденных в зависимости от микробиологического профиля матери и высоты местности</w:t>
            </w:r>
          </w:p>
        </w:tc>
      </w:tr>
      <w:tr w:rsidR="005F5418" w:rsidTr="00B34906">
        <w:trPr>
          <w:trHeight w:val="585"/>
        </w:trPr>
        <w:tc>
          <w:tcPr>
            <w:tcW w:w="750" w:type="dxa"/>
          </w:tcPr>
          <w:p w:rsidR="005F5418" w:rsidRDefault="005F5418" w:rsidP="005F5418">
            <w:r>
              <w:t>2</w:t>
            </w:r>
          </w:p>
        </w:tc>
        <w:tc>
          <w:tcPr>
            <w:tcW w:w="4011" w:type="dxa"/>
          </w:tcPr>
          <w:p w:rsidR="005F5418" w:rsidRDefault="005F5418" w:rsidP="005F541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йсари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ктыгу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уевна</w:t>
            </w:r>
            <w:proofErr w:type="spellEnd"/>
          </w:p>
          <w:p w:rsidR="005F5418" w:rsidRDefault="005F5418" w:rsidP="005F5418"/>
        </w:tc>
        <w:tc>
          <w:tcPr>
            <w:tcW w:w="2040" w:type="dxa"/>
          </w:tcPr>
          <w:p w:rsidR="005F5418" w:rsidRDefault="005F5418" w:rsidP="005F54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-декабрь, 2020г</w:t>
            </w:r>
          </w:p>
          <w:p w:rsidR="005F5418" w:rsidRDefault="005F5418" w:rsidP="005F5418"/>
        </w:tc>
        <w:tc>
          <w:tcPr>
            <w:tcW w:w="369" w:type="dxa"/>
          </w:tcPr>
          <w:p w:rsidR="005F5418" w:rsidRPr="00F779A4" w:rsidRDefault="00677EE7" w:rsidP="00F779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ttps://www.scirp.org/journal/ojbd/</w:t>
            </w:r>
          </w:p>
        </w:tc>
        <w:tc>
          <w:tcPr>
            <w:tcW w:w="6237" w:type="dxa"/>
          </w:tcPr>
          <w:p w:rsidR="005F5418" w:rsidRPr="00B05B4F" w:rsidRDefault="005F5418" w:rsidP="005F54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витие донорской деятельности в Кыргызстане и общие последствие донорства</w:t>
            </w:r>
          </w:p>
        </w:tc>
      </w:tr>
      <w:tr w:rsidR="00B34906" w:rsidTr="005F5418">
        <w:trPr>
          <w:trHeight w:val="585"/>
        </w:trPr>
        <w:tc>
          <w:tcPr>
            <w:tcW w:w="750" w:type="dxa"/>
            <w:tcBorders>
              <w:bottom w:val="single" w:sz="4" w:space="0" w:color="auto"/>
            </w:tcBorders>
          </w:tcPr>
          <w:p w:rsidR="00B34906" w:rsidRDefault="00B34906" w:rsidP="005F5418">
            <w:r>
              <w:t>3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B34906" w:rsidRDefault="00B34906" w:rsidP="005F54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раил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ыгу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банычбековна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B34906" w:rsidRDefault="00B34906" w:rsidP="005F5418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B34906" w:rsidRDefault="00B34906" w:rsidP="00F779A4">
            <w:pPr>
              <w:rPr>
                <w:color w:val="000000"/>
              </w:rPr>
            </w:pPr>
            <w:r>
              <w:rPr>
                <w:color w:val="000000"/>
              </w:rPr>
              <w:t>Методическое пособие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4906" w:rsidRDefault="00B34906" w:rsidP="005F541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тоды обследования пациентов с заболеваниями внутренних органов. </w:t>
            </w:r>
          </w:p>
        </w:tc>
      </w:tr>
    </w:tbl>
    <w:p w:rsidR="00B05B4F" w:rsidRDefault="00B05B4F"/>
    <w:p w:rsidR="00017421" w:rsidRDefault="00017421" w:rsidP="0001742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y-KG"/>
        </w:rPr>
      </w:pPr>
      <w:r>
        <w:rPr>
          <w:rFonts w:ascii="Times New Roman" w:hAnsi="Times New Roman"/>
          <w:b/>
          <w:sz w:val="32"/>
          <w:szCs w:val="32"/>
          <w:lang w:val="ky-KG"/>
        </w:rPr>
        <w:t>Награды:</w:t>
      </w:r>
    </w:p>
    <w:p w:rsidR="00017421" w:rsidRDefault="00017421" w:rsidP="0001742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ky-KG"/>
        </w:rPr>
      </w:pPr>
    </w:p>
    <w:p w:rsidR="00017421" w:rsidRDefault="00017421" w:rsidP="00017421">
      <w:pPr>
        <w:spacing w:after="0" w:line="240" w:lineRule="auto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Джолдубаев Ырысбай Джолдубаевич </w:t>
      </w:r>
    </w:p>
    <w:p w:rsidR="00017421" w:rsidRDefault="00017421" w:rsidP="0001742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етную грамоту экономического советника при Посольстве</w:t>
      </w:r>
    </w:p>
    <w:p w:rsidR="00017421" w:rsidRDefault="00017421" w:rsidP="0001742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ССР в НДР Йемен и Минздрава Народно Демократической Республики Йемен,</w:t>
      </w:r>
    </w:p>
    <w:p w:rsidR="00017421" w:rsidRDefault="00017421" w:rsidP="0001742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чок « Отличника здравоохранения», </w:t>
      </w:r>
    </w:p>
    <w:p w:rsidR="00017421" w:rsidRDefault="00017421" w:rsidP="0001742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министерства здравоохранения КР и медаль   «1000 лет эпосу </w:t>
      </w:r>
      <w:proofErr w:type="spellStart"/>
      <w:r>
        <w:rPr>
          <w:rFonts w:ascii="Times New Roman" w:hAnsi="Times New Roman"/>
        </w:rPr>
        <w:t>Манас</w:t>
      </w:r>
      <w:proofErr w:type="spellEnd"/>
      <w:r>
        <w:rPr>
          <w:rFonts w:ascii="Times New Roman" w:hAnsi="Times New Roman"/>
        </w:rPr>
        <w:t xml:space="preserve">», почетная грамота Президента Кыргызской Республики в 2006году. </w:t>
      </w:r>
    </w:p>
    <w:p w:rsidR="00017421" w:rsidRDefault="00017421" w:rsidP="00017421">
      <w:pPr>
        <w:spacing w:after="0" w:line="240" w:lineRule="auto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Рысматова Флора Таштемировна </w:t>
      </w:r>
    </w:p>
    <w:p w:rsidR="00017421" w:rsidRDefault="00017421" w:rsidP="00017421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факультета и университета (2003, 2005, 2009) </w:t>
      </w:r>
    </w:p>
    <w:p w:rsidR="00017421" w:rsidRDefault="00017421" w:rsidP="00017421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четная грамота Мэрии г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ш 2014</w:t>
      </w:r>
    </w:p>
    <w:p w:rsidR="00017421" w:rsidRDefault="00017421" w:rsidP="00017421">
      <w:pPr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</w:t>
      </w:r>
      <w:proofErr w:type="spellStart"/>
      <w:r>
        <w:rPr>
          <w:rFonts w:ascii="Times New Roman" w:hAnsi="Times New Roman"/>
        </w:rPr>
        <w:t>МинЗдрава</w:t>
      </w:r>
      <w:proofErr w:type="spellEnd"/>
      <w:r>
        <w:rPr>
          <w:rFonts w:ascii="Times New Roman" w:hAnsi="Times New Roman"/>
        </w:rPr>
        <w:t xml:space="preserve"> КР 2013</w:t>
      </w:r>
    </w:p>
    <w:p w:rsidR="00017421" w:rsidRDefault="00017421" w:rsidP="0001742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личник ЗО КР 2014</w:t>
      </w:r>
    </w:p>
    <w:p w:rsidR="00017421" w:rsidRDefault="00017421" w:rsidP="00017421">
      <w:pPr>
        <w:spacing w:after="0" w:line="240" w:lineRule="auto"/>
        <w:jc w:val="both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 xml:space="preserve">Аттокурова Гулмира Нышанбаевна </w:t>
      </w:r>
    </w:p>
    <w:p w:rsidR="00017421" w:rsidRDefault="00017421" w:rsidP="00017421">
      <w:pPr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Министерства здравоохранения в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</w:rPr>
          <w:t>2014 г</w:t>
        </w:r>
      </w:smartTag>
      <w:r>
        <w:rPr>
          <w:rFonts w:ascii="Times New Roman" w:hAnsi="Times New Roman"/>
        </w:rPr>
        <w:t>.</w:t>
      </w:r>
    </w:p>
    <w:p w:rsidR="00017421" w:rsidRDefault="00017421" w:rsidP="00017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lang w:val="ky-KG"/>
        </w:rPr>
      </w:pPr>
      <w:r>
        <w:rPr>
          <w:rFonts w:ascii="Times New Roman" w:hAnsi="Times New Roman"/>
        </w:rPr>
        <w:t xml:space="preserve">Почетные грамоты ОШГУ и </w:t>
      </w:r>
      <w:proofErr w:type="spellStart"/>
      <w:r>
        <w:rPr>
          <w:rFonts w:ascii="Times New Roman" w:hAnsi="Times New Roman"/>
        </w:rPr>
        <w:t>медфакультета</w:t>
      </w:r>
      <w:proofErr w:type="spellEnd"/>
      <w:r>
        <w:rPr>
          <w:rFonts w:ascii="Times New Roman" w:hAnsi="Times New Roman"/>
        </w:rPr>
        <w:t xml:space="preserve"> в 2015 и 20-</w:t>
      </w:r>
      <w:smartTag w:uri="urn:schemas-microsoft-com:office:smarttags" w:element="metricconverter">
        <w:smartTagPr>
          <w:attr w:name="ProductID" w:val="16 г"/>
        </w:smartTagPr>
        <w:r>
          <w:rPr>
            <w:rFonts w:ascii="Times New Roman" w:hAnsi="Times New Roman"/>
          </w:rPr>
          <w:t>16 г</w:t>
        </w:r>
      </w:smartTag>
    </w:p>
    <w:p w:rsidR="00017421" w:rsidRDefault="00017421" w:rsidP="00017421">
      <w:pPr>
        <w:spacing w:after="0" w:line="240" w:lineRule="auto"/>
        <w:rPr>
          <w:rFonts w:ascii="Times New Roman" w:hAnsi="Times New Roman"/>
          <w:b/>
          <w:lang w:val="ky-KG"/>
        </w:rPr>
      </w:pPr>
      <w:r>
        <w:rPr>
          <w:rFonts w:ascii="Times New Roman" w:hAnsi="Times New Roman"/>
          <w:b/>
          <w:lang w:val="ky-KG"/>
        </w:rPr>
        <w:t>Айсариева  Бактыгул Кулуевна</w:t>
      </w:r>
    </w:p>
    <w:p w:rsidR="00017421" w:rsidRDefault="00017421" w:rsidP="00017421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09г.  Отличник здравоохранения</w:t>
      </w:r>
    </w:p>
    <w:p w:rsidR="00017421" w:rsidRDefault="00017421" w:rsidP="00017421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г.  Почетной грамотой </w:t>
      </w:r>
      <w:proofErr w:type="spellStart"/>
      <w:r>
        <w:rPr>
          <w:rFonts w:ascii="Times New Roman" w:hAnsi="Times New Roman"/>
        </w:rPr>
        <w:t>медфакультета</w:t>
      </w:r>
      <w:proofErr w:type="spellEnd"/>
      <w:r>
        <w:rPr>
          <w:rFonts w:ascii="Times New Roman" w:hAnsi="Times New Roman"/>
        </w:rPr>
        <w:t xml:space="preserve"> </w:t>
      </w:r>
    </w:p>
    <w:p w:rsidR="00017421" w:rsidRDefault="00017421" w:rsidP="00017421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5г. Почетная грамота горсовета г. Ош</w:t>
      </w:r>
    </w:p>
    <w:p w:rsidR="00017421" w:rsidRDefault="00017421" w:rsidP="00017421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г.  Номинация «Человек года»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 xml:space="preserve"> Газета «</w:t>
      </w:r>
      <w:proofErr w:type="spellStart"/>
      <w:r>
        <w:rPr>
          <w:rFonts w:ascii="Times New Roman" w:hAnsi="Times New Roman"/>
        </w:rPr>
        <w:t>Кыргыз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усу</w:t>
      </w:r>
      <w:proofErr w:type="spellEnd"/>
      <w:r>
        <w:rPr>
          <w:rFonts w:ascii="Times New Roman" w:hAnsi="Times New Roman"/>
        </w:rPr>
        <w:t>».</w:t>
      </w:r>
    </w:p>
    <w:p w:rsidR="00017421" w:rsidRDefault="00017421" w:rsidP="00017421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г. Почетная грамота </w:t>
      </w:r>
      <w:proofErr w:type="spellStart"/>
      <w:r>
        <w:rPr>
          <w:rFonts w:ascii="Times New Roman" w:hAnsi="Times New Roman"/>
        </w:rPr>
        <w:t>Ошская</w:t>
      </w:r>
      <w:proofErr w:type="spellEnd"/>
      <w:r>
        <w:rPr>
          <w:rFonts w:ascii="Times New Roman" w:hAnsi="Times New Roman"/>
        </w:rPr>
        <w:t xml:space="preserve"> обл. администрация.</w:t>
      </w:r>
    </w:p>
    <w:p w:rsidR="00017421" w:rsidRDefault="00017421" w:rsidP="00017421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моралие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Гулзад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розбаевна</w:t>
      </w:r>
      <w:proofErr w:type="spellEnd"/>
    </w:p>
    <w:p w:rsidR="00017421" w:rsidRDefault="00017421" w:rsidP="0001742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четная грамота Министерство Здравоохранения  2011г.</w:t>
      </w:r>
    </w:p>
    <w:p w:rsidR="00017421" w:rsidRDefault="00017421" w:rsidP="00017421">
      <w:pPr>
        <w:numPr>
          <w:ilvl w:val="0"/>
          <w:numId w:val="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личник здравоохранения 2012г.</w:t>
      </w:r>
    </w:p>
    <w:p w:rsidR="00017421" w:rsidRDefault="00017421" w:rsidP="00017421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Турдуева</w:t>
      </w:r>
      <w:proofErr w:type="spellEnd"/>
      <w:r>
        <w:rPr>
          <w:rFonts w:ascii="Times New Roman" w:hAnsi="Times New Roman"/>
          <w:b/>
        </w:rPr>
        <w:t xml:space="preserve"> Аида </w:t>
      </w:r>
      <w:proofErr w:type="spellStart"/>
      <w:r>
        <w:rPr>
          <w:rFonts w:ascii="Times New Roman" w:hAnsi="Times New Roman"/>
          <w:b/>
        </w:rPr>
        <w:t>Келдибековна</w:t>
      </w:r>
      <w:proofErr w:type="spellEnd"/>
    </w:p>
    <w:p w:rsidR="00017421" w:rsidRDefault="00017421" w:rsidP="0001742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</w:t>
      </w:r>
      <w:proofErr w:type="spellStart"/>
      <w:r>
        <w:rPr>
          <w:rFonts w:ascii="Times New Roman" w:hAnsi="Times New Roman"/>
        </w:rPr>
        <w:t>МЭР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.Ош</w:t>
      </w:r>
      <w:proofErr w:type="spellEnd"/>
      <w:r>
        <w:rPr>
          <w:rFonts w:ascii="Times New Roman" w:hAnsi="Times New Roman"/>
        </w:rPr>
        <w:t xml:space="preserve">. 2020г. </w:t>
      </w:r>
    </w:p>
    <w:p w:rsidR="00017421" w:rsidRPr="002A5164" w:rsidRDefault="00017421" w:rsidP="00017421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Почетная грамота АГСВ 2017г.</w:t>
      </w:r>
    </w:p>
    <w:p w:rsidR="002A5164" w:rsidRPr="002A5164" w:rsidRDefault="002A5164" w:rsidP="002A5164">
      <w:pPr>
        <w:numPr>
          <w:ilvl w:val="0"/>
          <w:numId w:val="7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личник здравоохранения 2021</w:t>
      </w:r>
    </w:p>
    <w:p w:rsidR="00017421" w:rsidRDefault="00017421" w:rsidP="00017421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Акун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Жанар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енешовна</w:t>
      </w:r>
      <w:proofErr w:type="spellEnd"/>
    </w:p>
    <w:p w:rsidR="00017421" w:rsidRDefault="00017421" w:rsidP="0001742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етная грамота ЦСМ </w:t>
      </w:r>
      <w:proofErr w:type="spellStart"/>
      <w:r>
        <w:rPr>
          <w:rFonts w:ascii="Times New Roman" w:hAnsi="Times New Roman"/>
        </w:rPr>
        <w:t>Карасуйского</w:t>
      </w:r>
      <w:proofErr w:type="spellEnd"/>
      <w:r>
        <w:rPr>
          <w:rFonts w:ascii="Times New Roman" w:hAnsi="Times New Roman"/>
        </w:rPr>
        <w:t xml:space="preserve"> района 2019г.</w:t>
      </w:r>
    </w:p>
    <w:p w:rsidR="00017421" w:rsidRDefault="00017421" w:rsidP="00017421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Тажибаев</w:t>
      </w:r>
      <w:proofErr w:type="spellEnd"/>
      <w:r>
        <w:rPr>
          <w:rFonts w:ascii="Times New Roman" w:hAnsi="Times New Roman"/>
          <w:b/>
        </w:rPr>
        <w:t xml:space="preserve"> Мурат </w:t>
      </w:r>
      <w:proofErr w:type="spellStart"/>
      <w:r>
        <w:rPr>
          <w:rFonts w:ascii="Times New Roman" w:hAnsi="Times New Roman"/>
          <w:b/>
        </w:rPr>
        <w:t>Калмурзаевич</w:t>
      </w:r>
      <w:proofErr w:type="spellEnd"/>
    </w:p>
    <w:p w:rsidR="00017421" w:rsidRDefault="00017421" w:rsidP="0001742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четная грамота ООЦБТ Лучший врач года 2018г.</w:t>
      </w:r>
    </w:p>
    <w:p w:rsidR="002A5164" w:rsidRDefault="002A5164" w:rsidP="00017421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личник здравоохранения 2021</w:t>
      </w:r>
    </w:p>
    <w:p w:rsidR="00017421" w:rsidRDefault="00017421" w:rsidP="00017421">
      <w:pPr>
        <w:spacing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Абдурахимов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Музаффар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Изатиллаевич</w:t>
      </w:r>
      <w:proofErr w:type="spellEnd"/>
    </w:p>
    <w:p w:rsidR="00017421" w:rsidRDefault="00017421" w:rsidP="00017421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четная грамота из профсоюза ООЦБТ</w:t>
      </w:r>
    </w:p>
    <w:p w:rsidR="002A5164" w:rsidRDefault="002A5164" w:rsidP="002A5164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личник здравоохранения 2021</w:t>
      </w:r>
    </w:p>
    <w:p w:rsidR="008843CA" w:rsidRDefault="002A5164" w:rsidP="002A5164">
      <w:pPr>
        <w:tabs>
          <w:tab w:val="left" w:pos="5895"/>
        </w:tabs>
        <w:spacing w:line="240" w:lineRule="auto"/>
        <w:ind w:left="720"/>
        <w:rPr>
          <w:rFonts w:ascii="Times New Roman" w:hAnsi="Times New Roman"/>
          <w:b/>
        </w:rPr>
      </w:pPr>
      <w:proofErr w:type="spellStart"/>
      <w:r w:rsidRPr="002A5164">
        <w:rPr>
          <w:rFonts w:ascii="Times New Roman" w:hAnsi="Times New Roman"/>
          <w:b/>
        </w:rPr>
        <w:t>Исраилова</w:t>
      </w:r>
      <w:proofErr w:type="spellEnd"/>
      <w:r w:rsidRPr="002A5164">
        <w:rPr>
          <w:rFonts w:ascii="Times New Roman" w:hAnsi="Times New Roman"/>
          <w:b/>
        </w:rPr>
        <w:t xml:space="preserve"> </w:t>
      </w:r>
      <w:proofErr w:type="spellStart"/>
      <w:r w:rsidRPr="002A5164">
        <w:rPr>
          <w:rFonts w:ascii="Times New Roman" w:hAnsi="Times New Roman"/>
          <w:b/>
        </w:rPr>
        <w:t>Дарыгул</w:t>
      </w:r>
      <w:proofErr w:type="spellEnd"/>
      <w:r w:rsidRPr="002A5164">
        <w:rPr>
          <w:rFonts w:ascii="Times New Roman" w:hAnsi="Times New Roman"/>
          <w:b/>
        </w:rPr>
        <w:t xml:space="preserve"> </w:t>
      </w:r>
      <w:proofErr w:type="spellStart"/>
      <w:r w:rsidRPr="002A5164">
        <w:rPr>
          <w:rFonts w:ascii="Times New Roman" w:hAnsi="Times New Roman"/>
          <w:b/>
        </w:rPr>
        <w:t>Кубанычбековна</w:t>
      </w:r>
      <w:proofErr w:type="spellEnd"/>
    </w:p>
    <w:p w:rsidR="002A5164" w:rsidRPr="008843CA" w:rsidRDefault="008843CA" w:rsidP="002A5164">
      <w:pPr>
        <w:tabs>
          <w:tab w:val="left" w:pos="5895"/>
        </w:tabs>
        <w:spacing w:line="240" w:lineRule="auto"/>
        <w:ind w:left="720"/>
        <w:rPr>
          <w:rFonts w:ascii="Times New Roman" w:hAnsi="Times New Roman"/>
        </w:rPr>
      </w:pPr>
      <w:r w:rsidRPr="008843CA">
        <w:rPr>
          <w:rFonts w:ascii="Times New Roman" w:hAnsi="Times New Roman"/>
        </w:rPr>
        <w:t>Благодарность от МВД КР 2010</w:t>
      </w:r>
      <w:r w:rsidR="002A5164" w:rsidRPr="008843CA">
        <w:rPr>
          <w:rFonts w:ascii="Times New Roman" w:hAnsi="Times New Roman"/>
        </w:rPr>
        <w:tab/>
      </w:r>
    </w:p>
    <w:p w:rsidR="002A5164" w:rsidRDefault="002A5164" w:rsidP="002A5164">
      <w:pPr>
        <w:tabs>
          <w:tab w:val="left" w:pos="5895"/>
        </w:tabs>
        <w:spacing w:line="240" w:lineRule="auto"/>
        <w:ind w:left="720"/>
        <w:rPr>
          <w:rFonts w:ascii="Times New Roman" w:hAnsi="Times New Roman"/>
        </w:rPr>
      </w:pPr>
      <w:proofErr w:type="spellStart"/>
      <w:r w:rsidRPr="002A5164">
        <w:rPr>
          <w:rFonts w:ascii="Times New Roman" w:hAnsi="Times New Roman"/>
        </w:rPr>
        <w:t>Ардак</w:t>
      </w:r>
      <w:proofErr w:type="spellEnd"/>
      <w:r w:rsidRPr="002A5164">
        <w:rPr>
          <w:rFonts w:ascii="Times New Roman" w:hAnsi="Times New Roman"/>
        </w:rPr>
        <w:t xml:space="preserve"> грамота </w:t>
      </w:r>
      <w:proofErr w:type="spellStart"/>
      <w:r w:rsidRPr="002A5164">
        <w:rPr>
          <w:rFonts w:ascii="Times New Roman" w:hAnsi="Times New Roman"/>
        </w:rPr>
        <w:t>медколледж</w:t>
      </w:r>
      <w:proofErr w:type="spellEnd"/>
      <w:r w:rsidRPr="002A5164">
        <w:rPr>
          <w:rFonts w:ascii="Times New Roman" w:hAnsi="Times New Roman"/>
        </w:rPr>
        <w:t xml:space="preserve"> </w:t>
      </w:r>
      <w:proofErr w:type="spellStart"/>
      <w:r w:rsidRPr="002A5164">
        <w:rPr>
          <w:rFonts w:ascii="Times New Roman" w:hAnsi="Times New Roman"/>
        </w:rPr>
        <w:t>ОшГУ</w:t>
      </w:r>
      <w:proofErr w:type="spellEnd"/>
      <w:r w:rsidR="008843CA">
        <w:rPr>
          <w:rFonts w:ascii="Times New Roman" w:hAnsi="Times New Roman"/>
        </w:rPr>
        <w:t xml:space="preserve"> 2012</w:t>
      </w:r>
    </w:p>
    <w:p w:rsidR="008843CA" w:rsidRPr="002A5164" w:rsidRDefault="008843CA" w:rsidP="002A5164">
      <w:pPr>
        <w:tabs>
          <w:tab w:val="left" w:pos="5895"/>
        </w:tabs>
        <w:spacing w:line="240" w:lineRule="auto"/>
        <w:ind w:left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Ыраазычылык</w:t>
      </w:r>
      <w:proofErr w:type="spellEnd"/>
      <w:r>
        <w:rPr>
          <w:rFonts w:ascii="Times New Roman" w:hAnsi="Times New Roman"/>
        </w:rPr>
        <w:t xml:space="preserve"> кат </w:t>
      </w:r>
      <w:proofErr w:type="spellStart"/>
      <w:r>
        <w:rPr>
          <w:rFonts w:ascii="Times New Roman" w:hAnsi="Times New Roman"/>
        </w:rPr>
        <w:t>ОшМУ</w:t>
      </w:r>
      <w:proofErr w:type="spellEnd"/>
      <w:r>
        <w:rPr>
          <w:rFonts w:ascii="Times New Roman" w:hAnsi="Times New Roman"/>
        </w:rPr>
        <w:t xml:space="preserve"> ректору, проф. </w:t>
      </w:r>
      <w:proofErr w:type="spellStart"/>
      <w:r>
        <w:rPr>
          <w:rFonts w:ascii="Times New Roman" w:hAnsi="Times New Roman"/>
        </w:rPr>
        <w:t>Кожобеков.К.Г</w:t>
      </w:r>
      <w:proofErr w:type="spellEnd"/>
    </w:p>
    <w:p w:rsidR="00017421" w:rsidRDefault="00017421" w:rsidP="00017421"/>
    <w:p w:rsidR="00D77AFA" w:rsidRDefault="00D77AFA"/>
    <w:p w:rsidR="00D77AFA" w:rsidRDefault="00D77AFA"/>
    <w:p w:rsidR="001157BD" w:rsidRDefault="00B34906" w:rsidP="00B349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1157B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1157BD">
        <w:rPr>
          <w:rFonts w:ascii="Times New Roman" w:hAnsi="Times New Roman"/>
          <w:sz w:val="28"/>
          <w:szCs w:val="28"/>
        </w:rPr>
        <w:t>Жалпы</w:t>
      </w:r>
      <w:proofErr w:type="spellEnd"/>
      <w:r w:rsidR="001157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57BD">
        <w:rPr>
          <w:rFonts w:ascii="Times New Roman" w:hAnsi="Times New Roman"/>
          <w:sz w:val="28"/>
          <w:szCs w:val="28"/>
        </w:rPr>
        <w:t>окутуучулук</w:t>
      </w:r>
      <w:proofErr w:type="spellEnd"/>
      <w:r w:rsidR="001157BD">
        <w:rPr>
          <w:rFonts w:ascii="Times New Roman" w:hAnsi="Times New Roman"/>
          <w:sz w:val="28"/>
          <w:szCs w:val="28"/>
        </w:rPr>
        <w:t xml:space="preserve"> курам: 17.   3 доцент, 1  медицина </w:t>
      </w:r>
      <w:proofErr w:type="spellStart"/>
      <w:r w:rsidR="001157BD">
        <w:rPr>
          <w:rFonts w:ascii="Times New Roman" w:hAnsi="Times New Roman"/>
          <w:sz w:val="28"/>
          <w:szCs w:val="28"/>
        </w:rPr>
        <w:t>илимдеринин</w:t>
      </w:r>
      <w:proofErr w:type="spellEnd"/>
      <w:r w:rsidR="001157BD">
        <w:rPr>
          <w:rFonts w:ascii="Times New Roman" w:hAnsi="Times New Roman"/>
          <w:sz w:val="28"/>
          <w:szCs w:val="28"/>
        </w:rPr>
        <w:t xml:space="preserve"> кандидаты. 1 аспирант.  </w:t>
      </w:r>
    </w:p>
    <w:p w:rsidR="001157BD" w:rsidRDefault="001157BD" w:rsidP="001157BD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Докторд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сертациялар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ярдо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юн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зденуучулор</w:t>
      </w:r>
      <w:proofErr w:type="spellEnd"/>
      <w:r>
        <w:rPr>
          <w:rFonts w:ascii="Times New Roman" w:hAnsi="Times New Roman"/>
          <w:sz w:val="28"/>
          <w:szCs w:val="28"/>
        </w:rPr>
        <w:t>: 1-Рысматова Ф.Т.</w:t>
      </w:r>
    </w:p>
    <w:p w:rsidR="001157BD" w:rsidRDefault="001157BD" w:rsidP="001157BD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ет </w:t>
      </w:r>
      <w:proofErr w:type="spellStart"/>
      <w:r>
        <w:rPr>
          <w:rFonts w:ascii="Times New Roman" w:hAnsi="Times New Roman"/>
          <w:sz w:val="28"/>
          <w:szCs w:val="28"/>
        </w:rPr>
        <w:t>элди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урналдар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ры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го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ьялар</w:t>
      </w:r>
      <w:proofErr w:type="spellEnd"/>
      <w:r>
        <w:rPr>
          <w:rFonts w:ascii="Times New Roman" w:hAnsi="Times New Roman"/>
          <w:sz w:val="28"/>
          <w:szCs w:val="28"/>
        </w:rPr>
        <w:t xml:space="preserve"> саны: 2.  </w:t>
      </w:r>
      <w:proofErr w:type="spellStart"/>
      <w:r>
        <w:rPr>
          <w:rFonts w:ascii="Times New Roman" w:hAnsi="Times New Roman"/>
          <w:sz w:val="28"/>
          <w:szCs w:val="28"/>
        </w:rPr>
        <w:t>Аттоку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/>
          <w:sz w:val="28"/>
          <w:szCs w:val="28"/>
        </w:rPr>
        <w:t>Айсар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Б.К. </w:t>
      </w:r>
    </w:p>
    <w:p w:rsidR="001157BD" w:rsidRDefault="001157BD" w:rsidP="001157BD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1157BD" w:rsidRDefault="001157BD" w:rsidP="001157BD">
      <w:pPr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ашчыс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и.к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;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ыс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Т</w:t>
      </w:r>
    </w:p>
    <w:p w:rsidR="001157BD" w:rsidRDefault="001157BD" w:rsidP="001157BD">
      <w:pPr>
        <w:ind w:firstLine="7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им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штер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ооптуу</w:t>
      </w:r>
      <w:proofErr w:type="spellEnd"/>
      <w:r>
        <w:rPr>
          <w:rFonts w:ascii="Times New Roman" w:hAnsi="Times New Roman"/>
          <w:sz w:val="28"/>
          <w:szCs w:val="28"/>
        </w:rPr>
        <w:t xml:space="preserve">: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ср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К</w:t>
      </w:r>
    </w:p>
    <w:p w:rsidR="001157BD" w:rsidRDefault="001157BD"/>
    <w:sectPr w:rsidR="001157BD" w:rsidSect="00872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BF" w:rsidRDefault="00C648BF" w:rsidP="001157BD">
      <w:pPr>
        <w:spacing w:after="0" w:line="240" w:lineRule="auto"/>
      </w:pPr>
      <w:r>
        <w:separator/>
      </w:r>
    </w:p>
  </w:endnote>
  <w:endnote w:type="continuationSeparator" w:id="0">
    <w:p w:rsidR="00C648BF" w:rsidRDefault="00C648BF" w:rsidP="0011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BF" w:rsidRDefault="00C648BF" w:rsidP="001157BD">
      <w:pPr>
        <w:spacing w:after="0" w:line="240" w:lineRule="auto"/>
      </w:pPr>
      <w:r>
        <w:separator/>
      </w:r>
    </w:p>
  </w:footnote>
  <w:footnote w:type="continuationSeparator" w:id="0">
    <w:p w:rsidR="00C648BF" w:rsidRDefault="00C648BF" w:rsidP="0011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C06227"/>
    <w:multiLevelType w:val="singleLevel"/>
    <w:tmpl w:val="C6C06227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cs="Times New Roman"/>
      </w:rPr>
    </w:lvl>
  </w:abstractNum>
  <w:abstractNum w:abstractNumId="1">
    <w:nsid w:val="1BD9182F"/>
    <w:multiLevelType w:val="hybridMultilevel"/>
    <w:tmpl w:val="0F7A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360068"/>
    <w:multiLevelType w:val="hybridMultilevel"/>
    <w:tmpl w:val="72B04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0383E"/>
    <w:multiLevelType w:val="hybridMultilevel"/>
    <w:tmpl w:val="D6DA2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465F1"/>
    <w:multiLevelType w:val="hybridMultilevel"/>
    <w:tmpl w:val="5004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30F5E"/>
    <w:multiLevelType w:val="hybridMultilevel"/>
    <w:tmpl w:val="74ECE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070BF"/>
    <w:multiLevelType w:val="hybridMultilevel"/>
    <w:tmpl w:val="2AF20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7621D0"/>
    <w:multiLevelType w:val="hybridMultilevel"/>
    <w:tmpl w:val="4E7C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D"/>
    <w:rsid w:val="00017421"/>
    <w:rsid w:val="001157BD"/>
    <w:rsid w:val="001573E3"/>
    <w:rsid w:val="002A5164"/>
    <w:rsid w:val="00410549"/>
    <w:rsid w:val="00517B78"/>
    <w:rsid w:val="005728B5"/>
    <w:rsid w:val="005F5418"/>
    <w:rsid w:val="00677EE7"/>
    <w:rsid w:val="006A6E61"/>
    <w:rsid w:val="00760F20"/>
    <w:rsid w:val="0087242F"/>
    <w:rsid w:val="008843CA"/>
    <w:rsid w:val="00906122"/>
    <w:rsid w:val="00A524DA"/>
    <w:rsid w:val="00AC694D"/>
    <w:rsid w:val="00AC6C89"/>
    <w:rsid w:val="00B05B4F"/>
    <w:rsid w:val="00B34906"/>
    <w:rsid w:val="00C5486B"/>
    <w:rsid w:val="00C648BF"/>
    <w:rsid w:val="00D629D3"/>
    <w:rsid w:val="00D77AFA"/>
    <w:rsid w:val="00F607A4"/>
    <w:rsid w:val="00F779A4"/>
    <w:rsid w:val="00FB78C3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7B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1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7B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D77A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7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4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57B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11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57B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uiPriority w:val="59"/>
    <w:rsid w:val="00D77AF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7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E95C2-D40A-4DDC-B9D2-2A11446B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2020</cp:lastModifiedBy>
  <cp:revision>2</cp:revision>
  <dcterms:created xsi:type="dcterms:W3CDTF">2022-03-29T04:29:00Z</dcterms:created>
  <dcterms:modified xsi:type="dcterms:W3CDTF">2022-03-29T04:29:00Z</dcterms:modified>
</cp:coreProperties>
</file>